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A372E2" w:rsidRDefault="00A372E2" w:rsidP="00996790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996790">
        <w:rPr>
          <w:szCs w:val="22"/>
        </w:rPr>
        <w:t>5</w:t>
      </w:r>
      <w:r w:rsidR="00CA7478">
        <w:rPr>
          <w:szCs w:val="22"/>
        </w:rPr>
        <w:t>7</w:t>
      </w:r>
      <w:r w:rsidRPr="00A372E2">
        <w:rPr>
          <w:szCs w:val="22"/>
        </w:rPr>
        <w:t>/INF/1</w:t>
      </w:r>
      <w:r w:rsidR="00CA678E">
        <w:rPr>
          <w:szCs w:val="22"/>
        </w:rPr>
        <w:t xml:space="preserve"> </w:t>
      </w:r>
      <w:r w:rsidR="008E626D">
        <w:rPr>
          <w:szCs w:val="22"/>
        </w:rPr>
        <w:t>REV.</w:t>
      </w:r>
    </w:p>
    <w:p w:rsidR="00A372E2" w:rsidRPr="00A372E2" w:rsidRDefault="00A372E2" w:rsidP="00A372E2">
      <w:pPr>
        <w:jc w:val="right"/>
        <w:rPr>
          <w:szCs w:val="22"/>
        </w:rPr>
      </w:pPr>
      <w:r w:rsidRPr="00A372E2">
        <w:rPr>
          <w:szCs w:val="22"/>
        </w:rPr>
        <w:t>ANNEX/ANNEXE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>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B8301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505D9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on the Public Domain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European Association for Bioindustries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5242E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95C75" w:rsidRPr="00C44EC3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Societies of Industrial Design (ICS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sociétés de design industriel (ICSID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Group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ment international des éditeurs scientifiques, techniques et médicaux (ST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7670C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595C75" w:rsidRPr="00732254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921954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ax-Planck Institute for Intellectual Property, Competition and Tax Law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Institut Max-Planck de droit de la propri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intellectuelle, de droit de la concurrence et de droit fiscal (M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C226D" w:rsidRDefault="0061302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F3A6B" w:rsidRDefault="00595C75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A307C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613025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12DDF" w:rsidRDefault="00595C75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C44EC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105E0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8B688A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C17567">
        <w:rPr>
          <w:rFonts w:eastAsia="Times New Roman"/>
          <w:szCs w:val="22"/>
          <w:lang w:eastAsia="en-US"/>
        </w:rPr>
        <w:t>56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C17555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105E04" w:rsidRDefault="00C17555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C17555" w:rsidTr="00031881">
              <w:trPr>
                <w:cantSplit/>
              </w:trPr>
              <w:tc>
                <w:tcPr>
                  <w:tcW w:w="4604" w:type="dxa"/>
                </w:tcPr>
                <w:p w:rsidR="00C17555" w:rsidRPr="00C17555" w:rsidRDefault="00C17555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C17555" w:rsidRDefault="00C17555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55" w:rsidRPr="00DF2703" w:rsidRDefault="00C17555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C17567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Association of Spanish Attorneys before International Industrial and Intellectual Property Organization (AGESOR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C17567" w:rsidRDefault="00C1756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FF0106">
              <w:rPr>
                <w:sz w:val="22"/>
                <w:szCs w:val="22"/>
                <w:lang w:val="fr-FR"/>
              </w:rPr>
              <w:t>Association des mandataires espagnols auprès des organisations internationales de propriété industrielle et intellectuelle (AGESORPI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FF0106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FF0106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’administration des droits des artistes interprètes ou exécutants du GEIDANKYO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(</w:t>
            </w:r>
            <w:r w:rsidR="00B83017"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 w:rsidR="00B83017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D01F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5D01F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B83017" w:rsidRDefault="00B8301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E177E3" w:rsidRDefault="00E177E3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AA307C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9B7C7F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5D01FC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Deutsche Bibliothekverband e.V. – db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bibliothèques allemandes (Deutscher Bibliothekverband e.V.  </w:t>
            </w:r>
            <w:r w:rsidRPr="00DF2703">
              <w:rPr>
                <w:rFonts w:eastAsia="Times New Roman"/>
                <w:szCs w:val="22"/>
                <w:lang w:eastAsia="en-US"/>
              </w:rPr>
              <w:t>– dbv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B7C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5290D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5C226D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5C226D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5290D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105E04" w:rsidRDefault="00B5290D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DF2703" w:rsidRDefault="00B5290D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5290D" w:rsidRPr="009B7C7F" w:rsidRDefault="00014BB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921954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921954" w:rsidRPr="00C44EC3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105E04" w:rsidRDefault="00921954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DF2703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921954" w:rsidRPr="009B7C7F" w:rsidRDefault="00921954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C1756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105E04" w:rsidRDefault="00C1756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C17567" w:rsidRPr="00DF2703" w:rsidRDefault="00C1756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D01FC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082A9A" w:rsidRDefault="00A372E2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1E" w:rsidRDefault="0038501E">
      <w:r>
        <w:separator/>
      </w:r>
    </w:p>
  </w:endnote>
  <w:endnote w:type="continuationSeparator" w:id="0">
    <w:p w:rsidR="0038501E" w:rsidRDefault="0038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1E" w:rsidRDefault="0038501E">
      <w:r>
        <w:separator/>
      </w:r>
    </w:p>
  </w:footnote>
  <w:footnote w:type="continuationSeparator" w:id="0">
    <w:p w:rsidR="0038501E" w:rsidRDefault="0038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1E" w:rsidRPr="00A372E2" w:rsidRDefault="0038501E" w:rsidP="00CA678E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7</w:t>
    </w:r>
    <w:r w:rsidRPr="00A372E2">
      <w:rPr>
        <w:lang w:val="fr-CH"/>
      </w:rPr>
      <w:t>/INF/1</w:t>
    </w:r>
    <w:r>
      <w:rPr>
        <w:lang w:val="fr-CH"/>
      </w:rPr>
      <w:t xml:space="preserve"> </w:t>
    </w:r>
    <w:r w:rsidR="008E626D">
      <w:rPr>
        <w:lang w:val="fr-CH"/>
      </w:rPr>
      <w:t>Rev.</w:t>
    </w:r>
  </w:p>
  <w:p w:rsidR="0038501E" w:rsidRPr="00A372E2" w:rsidRDefault="0038501E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3B4589">
      <w:rPr>
        <w:noProof/>
        <w:lang w:val="fr-CH"/>
      </w:rPr>
      <w:t>18</w:t>
    </w:r>
    <w:r>
      <w:fldChar w:fldCharType="end"/>
    </w:r>
  </w:p>
  <w:p w:rsidR="0038501E" w:rsidRDefault="0038501E" w:rsidP="00477D6B">
    <w:pPr>
      <w:jc w:val="right"/>
      <w:rPr>
        <w:lang w:val="fr-CH"/>
      </w:rPr>
    </w:pPr>
  </w:p>
  <w:p w:rsidR="0038501E" w:rsidRDefault="0038501E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31881"/>
    <w:rsid w:val="00047D56"/>
    <w:rsid w:val="0005242E"/>
    <w:rsid w:val="00082A9A"/>
    <w:rsid w:val="0009366E"/>
    <w:rsid w:val="000948F1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86886"/>
    <w:rsid w:val="002D0EAE"/>
    <w:rsid w:val="002D4E58"/>
    <w:rsid w:val="002F4E68"/>
    <w:rsid w:val="00300D5E"/>
    <w:rsid w:val="00363A19"/>
    <w:rsid w:val="00366852"/>
    <w:rsid w:val="00382936"/>
    <w:rsid w:val="003845C1"/>
    <w:rsid w:val="0038501E"/>
    <w:rsid w:val="003A080C"/>
    <w:rsid w:val="003B4589"/>
    <w:rsid w:val="003E7C9B"/>
    <w:rsid w:val="00410477"/>
    <w:rsid w:val="00423E3E"/>
    <w:rsid w:val="00424708"/>
    <w:rsid w:val="00427AF4"/>
    <w:rsid w:val="00444F9B"/>
    <w:rsid w:val="004647DA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82B7F"/>
    <w:rsid w:val="005902E3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92947"/>
    <w:rsid w:val="006C6869"/>
    <w:rsid w:val="006F2FD5"/>
    <w:rsid w:val="00732254"/>
    <w:rsid w:val="00771CBC"/>
    <w:rsid w:val="007726C5"/>
    <w:rsid w:val="0077670C"/>
    <w:rsid w:val="007E7F9C"/>
    <w:rsid w:val="00812549"/>
    <w:rsid w:val="008449C2"/>
    <w:rsid w:val="0085708B"/>
    <w:rsid w:val="008B08EA"/>
    <w:rsid w:val="008B2CC1"/>
    <w:rsid w:val="008B688A"/>
    <w:rsid w:val="008C65E6"/>
    <w:rsid w:val="008E626D"/>
    <w:rsid w:val="0090731E"/>
    <w:rsid w:val="00921954"/>
    <w:rsid w:val="009413CA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C03DB6"/>
    <w:rsid w:val="00C17555"/>
    <w:rsid w:val="00C17567"/>
    <w:rsid w:val="00C20252"/>
    <w:rsid w:val="00C44EC3"/>
    <w:rsid w:val="00CA678E"/>
    <w:rsid w:val="00CA7478"/>
    <w:rsid w:val="00CD4B02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6152"/>
    <w:rsid w:val="00F87948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8F50-48EA-42C8-9845-E9AFE23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31</Words>
  <Characters>33228</Characters>
  <Application>Microsoft Office Word</Application>
  <DocSecurity>0</DocSecurity>
  <Lines>27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SANCHEZ Maria Margarita</cp:lastModifiedBy>
  <cp:revision>5</cp:revision>
  <cp:lastPrinted>2017-09-30T10:12:00Z</cp:lastPrinted>
  <dcterms:created xsi:type="dcterms:W3CDTF">2017-03-20T14:41:00Z</dcterms:created>
  <dcterms:modified xsi:type="dcterms:W3CDTF">2017-09-30T10:12:00Z</dcterms:modified>
</cp:coreProperties>
</file>